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15" w:rsidRDefault="00182A82" w:rsidP="00182A82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A82" w:rsidRPr="00F27515" w:rsidRDefault="00F27515" w:rsidP="00182A8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82A82">
        <w:rPr>
          <w:rFonts w:ascii="Times New Roman" w:hAnsi="Times New Roman" w:cs="Times New Roman"/>
          <w:sz w:val="24"/>
          <w:szCs w:val="24"/>
        </w:rPr>
        <w:t xml:space="preserve"> </w:t>
      </w:r>
      <w:r w:rsidR="00182A82" w:rsidRPr="00182A82">
        <w:rPr>
          <w:rFonts w:ascii="Times New Roman" w:hAnsi="Times New Roman" w:cs="Times New Roman"/>
          <w:sz w:val="24"/>
          <w:szCs w:val="24"/>
        </w:rPr>
        <w:t xml:space="preserve"> </w:t>
      </w:r>
      <w:r w:rsidR="00182A82" w:rsidRPr="00F27515">
        <w:rPr>
          <w:rFonts w:ascii="Times New Roman" w:hAnsi="Times New Roman" w:cs="Times New Roman"/>
        </w:rPr>
        <w:t>Утверждаю</w:t>
      </w:r>
    </w:p>
    <w:p w:rsidR="00182A82" w:rsidRPr="00F27515" w:rsidRDefault="00182A82" w:rsidP="00182A82">
      <w:pPr>
        <w:pStyle w:val="a3"/>
        <w:rPr>
          <w:rFonts w:ascii="Times New Roman" w:hAnsi="Times New Roman" w:cs="Times New Roman"/>
        </w:rPr>
      </w:pPr>
      <w:r w:rsidRPr="00F275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F27515">
        <w:rPr>
          <w:rFonts w:ascii="Times New Roman" w:hAnsi="Times New Roman" w:cs="Times New Roman"/>
        </w:rPr>
        <w:t xml:space="preserve">                 </w:t>
      </w:r>
      <w:r w:rsidRPr="00F27515">
        <w:rPr>
          <w:rFonts w:ascii="Times New Roman" w:hAnsi="Times New Roman" w:cs="Times New Roman"/>
        </w:rPr>
        <w:t xml:space="preserve">  Директор  МКОУ  «СОШ №3»</w:t>
      </w:r>
    </w:p>
    <w:p w:rsidR="00182A82" w:rsidRPr="00F27515" w:rsidRDefault="00182A82" w:rsidP="00182A82">
      <w:pPr>
        <w:pStyle w:val="a3"/>
        <w:rPr>
          <w:rFonts w:ascii="Times New Roman" w:hAnsi="Times New Roman" w:cs="Times New Roman"/>
        </w:rPr>
      </w:pPr>
      <w:r w:rsidRPr="00F275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F27515">
        <w:rPr>
          <w:rFonts w:ascii="Times New Roman" w:hAnsi="Times New Roman" w:cs="Times New Roman"/>
        </w:rPr>
        <w:t xml:space="preserve">               </w:t>
      </w:r>
      <w:r w:rsidRPr="00F27515">
        <w:rPr>
          <w:rFonts w:ascii="Times New Roman" w:hAnsi="Times New Roman" w:cs="Times New Roman"/>
        </w:rPr>
        <w:t xml:space="preserve">    г</w:t>
      </w:r>
      <w:proofErr w:type="gramStart"/>
      <w:r w:rsidRPr="00F27515">
        <w:rPr>
          <w:rFonts w:ascii="Times New Roman" w:hAnsi="Times New Roman" w:cs="Times New Roman"/>
        </w:rPr>
        <w:t>.Ю</w:t>
      </w:r>
      <w:proofErr w:type="gramEnd"/>
      <w:r w:rsidRPr="00F27515">
        <w:rPr>
          <w:rFonts w:ascii="Times New Roman" w:hAnsi="Times New Roman" w:cs="Times New Roman"/>
        </w:rPr>
        <w:t>жно-Сухокумск</w:t>
      </w:r>
    </w:p>
    <w:p w:rsidR="00F27515" w:rsidRDefault="00182A82" w:rsidP="00182A82">
      <w:pPr>
        <w:pStyle w:val="a3"/>
        <w:rPr>
          <w:rFonts w:ascii="Times New Roman" w:hAnsi="Times New Roman" w:cs="Times New Roman"/>
        </w:rPr>
      </w:pPr>
      <w:r w:rsidRPr="00F275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F27515">
        <w:rPr>
          <w:rFonts w:ascii="Times New Roman" w:hAnsi="Times New Roman" w:cs="Times New Roman"/>
        </w:rPr>
        <w:t xml:space="preserve">                   </w:t>
      </w:r>
      <w:r w:rsidRPr="00F27515">
        <w:rPr>
          <w:rFonts w:ascii="Times New Roman" w:hAnsi="Times New Roman" w:cs="Times New Roman"/>
        </w:rPr>
        <w:t xml:space="preserve"> </w:t>
      </w:r>
      <w:proofErr w:type="spellStart"/>
      <w:r w:rsidRPr="00F27515">
        <w:rPr>
          <w:rFonts w:ascii="Times New Roman" w:hAnsi="Times New Roman" w:cs="Times New Roman"/>
        </w:rPr>
        <w:t>___________Гаджимусаев</w:t>
      </w:r>
      <w:proofErr w:type="spellEnd"/>
      <w:r w:rsidRPr="00F27515">
        <w:rPr>
          <w:rFonts w:ascii="Times New Roman" w:hAnsi="Times New Roman" w:cs="Times New Roman"/>
        </w:rPr>
        <w:t xml:space="preserve"> С.Г.    </w:t>
      </w:r>
    </w:p>
    <w:p w:rsidR="00F27515" w:rsidRDefault="00F27515" w:rsidP="00182A82">
      <w:pPr>
        <w:pStyle w:val="a3"/>
        <w:rPr>
          <w:rFonts w:ascii="Times New Roman" w:hAnsi="Times New Roman" w:cs="Times New Roman"/>
        </w:rPr>
      </w:pPr>
    </w:p>
    <w:p w:rsidR="00182A82" w:rsidRPr="00F27515" w:rsidRDefault="00182A82" w:rsidP="00182A82">
      <w:pPr>
        <w:pStyle w:val="a3"/>
        <w:rPr>
          <w:rFonts w:ascii="Times New Roman" w:hAnsi="Times New Roman" w:cs="Times New Roman"/>
        </w:rPr>
      </w:pPr>
      <w:r w:rsidRPr="00F27515">
        <w:rPr>
          <w:rFonts w:ascii="Times New Roman" w:hAnsi="Times New Roman" w:cs="Times New Roman"/>
        </w:rPr>
        <w:t xml:space="preserve">                              </w:t>
      </w:r>
    </w:p>
    <w:p w:rsidR="00182A82" w:rsidRPr="00182A82" w:rsidRDefault="00182A82" w:rsidP="00182A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0F09" w:rsidRPr="00F27515" w:rsidRDefault="00182A82" w:rsidP="00182A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751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27515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182A82" w:rsidRPr="00F27515" w:rsidRDefault="00182A82" w:rsidP="00182A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15">
        <w:rPr>
          <w:rFonts w:ascii="Times New Roman" w:hAnsi="Times New Roman" w:cs="Times New Roman"/>
          <w:b/>
          <w:sz w:val="24"/>
          <w:szCs w:val="24"/>
        </w:rPr>
        <w:t xml:space="preserve">неотложных мероприятий по предупреждению распространения </w:t>
      </w:r>
      <w:proofErr w:type="spellStart"/>
      <w:r w:rsidRPr="00F27515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F27515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182A82" w:rsidRDefault="00182A82" w:rsidP="00182A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15">
        <w:rPr>
          <w:rFonts w:ascii="Times New Roman" w:hAnsi="Times New Roman" w:cs="Times New Roman"/>
          <w:b/>
          <w:sz w:val="24"/>
          <w:szCs w:val="24"/>
        </w:rPr>
        <w:t>в МКОУ  «СОШ №3» г</w:t>
      </w:r>
      <w:proofErr w:type="gramStart"/>
      <w:r w:rsidRPr="00F27515">
        <w:rPr>
          <w:rFonts w:ascii="Times New Roman" w:hAnsi="Times New Roman" w:cs="Times New Roman"/>
          <w:b/>
          <w:sz w:val="24"/>
          <w:szCs w:val="24"/>
        </w:rPr>
        <w:t>.Ю</w:t>
      </w:r>
      <w:proofErr w:type="gramEnd"/>
      <w:r w:rsidRPr="00F27515">
        <w:rPr>
          <w:rFonts w:ascii="Times New Roman" w:hAnsi="Times New Roman" w:cs="Times New Roman"/>
          <w:b/>
          <w:sz w:val="24"/>
          <w:szCs w:val="24"/>
        </w:rPr>
        <w:t>жно-Сухокумск</w:t>
      </w:r>
    </w:p>
    <w:p w:rsidR="00F27515" w:rsidRPr="00F27515" w:rsidRDefault="00F27515" w:rsidP="00182A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A82" w:rsidRPr="00F27515" w:rsidRDefault="00182A82" w:rsidP="00182A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0"/>
        <w:gridCol w:w="11319"/>
        <w:gridCol w:w="6"/>
        <w:gridCol w:w="2834"/>
      </w:tblGrid>
      <w:tr w:rsidR="00182A82" w:rsidRPr="00F27515" w:rsidTr="007A474B">
        <w:tc>
          <w:tcPr>
            <w:tcW w:w="560" w:type="dxa"/>
          </w:tcPr>
          <w:p w:rsidR="00182A82" w:rsidRPr="00F27515" w:rsidRDefault="00182A82" w:rsidP="00182A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27515">
              <w:rPr>
                <w:rFonts w:ascii="Times New Roman" w:hAnsi="Times New Roman" w:cs="Times New Roman"/>
                <w:b/>
              </w:rPr>
              <w:t>№</w:t>
            </w:r>
          </w:p>
          <w:p w:rsidR="00182A82" w:rsidRPr="00F27515" w:rsidRDefault="00182A82" w:rsidP="00182A82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2751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51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51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319" w:type="dxa"/>
          </w:tcPr>
          <w:p w:rsidR="00182A82" w:rsidRPr="00F27515" w:rsidRDefault="00182A82" w:rsidP="00182A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2751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840" w:type="dxa"/>
            <w:gridSpan w:val="2"/>
          </w:tcPr>
          <w:p w:rsidR="00182A82" w:rsidRPr="00F27515" w:rsidRDefault="00182A82" w:rsidP="00182A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27515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  <w:p w:rsidR="00182A82" w:rsidRPr="00F27515" w:rsidRDefault="00182A82" w:rsidP="00182A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27515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182A82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9" w:type="dxa"/>
            <w:vAlign w:val="center"/>
          </w:tcPr>
          <w:p w:rsidR="00182A82" w:rsidRPr="00F27515" w:rsidRDefault="00182A82" w:rsidP="008A2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27515">
              <w:rPr>
                <w:rFonts w:ascii="Times New Roman" w:hAnsi="Times New Roman" w:cs="Times New Roman"/>
                <w:b/>
              </w:rPr>
              <w:t>1.</w:t>
            </w:r>
            <w:proofErr w:type="gramStart"/>
            <w:r w:rsidRPr="00F27515">
              <w:rPr>
                <w:rFonts w:ascii="Times New Roman" w:hAnsi="Times New Roman" w:cs="Times New Roman"/>
                <w:b/>
              </w:rPr>
              <w:t>Мероприятия</w:t>
            </w:r>
            <w:proofErr w:type="gramEnd"/>
            <w:r w:rsidRPr="00F27515">
              <w:rPr>
                <w:rFonts w:ascii="Times New Roman" w:hAnsi="Times New Roman" w:cs="Times New Roman"/>
                <w:b/>
              </w:rPr>
              <w:t xml:space="preserve"> проводимые в служебных помещениях</w:t>
            </w:r>
          </w:p>
          <w:p w:rsidR="008A2B6D" w:rsidRPr="00F27515" w:rsidRDefault="008A2B6D" w:rsidP="008A2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gridSpan w:val="2"/>
          </w:tcPr>
          <w:p w:rsidR="00182A82" w:rsidRPr="00F27515" w:rsidRDefault="00182A82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82" w:rsidRPr="00F27515" w:rsidTr="007A474B">
        <w:trPr>
          <w:trHeight w:val="915"/>
        </w:trPr>
        <w:tc>
          <w:tcPr>
            <w:tcW w:w="560" w:type="dxa"/>
          </w:tcPr>
          <w:p w:rsidR="00182A82" w:rsidRPr="00F27515" w:rsidRDefault="00182A82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9" w:type="dxa"/>
          </w:tcPr>
          <w:p w:rsidR="00182A82" w:rsidRPr="00F27515" w:rsidRDefault="000A5980" w:rsidP="000A5980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Организовать ежедневную обработку помещений дезинфицирующими средствами, уделив особое внимание дезинфекции дверных ручек</w:t>
            </w:r>
            <w:r w:rsidR="008A2B6D" w:rsidRPr="00F27515">
              <w:rPr>
                <w:rFonts w:ascii="Times New Roman" w:hAnsi="Times New Roman" w:cs="Times New Roman"/>
              </w:rPr>
              <w:t xml:space="preserve">, выключателей, поручней, </w:t>
            </w:r>
            <w:r w:rsidRPr="00F27515">
              <w:rPr>
                <w:rFonts w:ascii="Times New Roman" w:hAnsi="Times New Roman" w:cs="Times New Roman"/>
              </w:rPr>
              <w:t xml:space="preserve"> контактных поверхностей (столов и стульев работников, оргтехники), мест общего пользования</w:t>
            </w:r>
            <w:proofErr w:type="gramStart"/>
            <w:r w:rsidRPr="00F27515">
              <w:rPr>
                <w:rFonts w:ascii="Times New Roman" w:hAnsi="Times New Roman" w:cs="Times New Roman"/>
              </w:rPr>
              <w:t xml:space="preserve"> </w:t>
            </w:r>
            <w:r w:rsidR="008A2B6D" w:rsidRPr="00F27515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A2B6D" w:rsidRPr="00F27515" w:rsidRDefault="008A2B6D" w:rsidP="000A59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182A82" w:rsidRPr="00F27515" w:rsidRDefault="008A2B6D" w:rsidP="008A2B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Дежурный тех. работник.</w:t>
            </w: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0A5980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9" w:type="dxa"/>
          </w:tcPr>
          <w:p w:rsidR="00182A82" w:rsidRPr="00F27515" w:rsidRDefault="000A5980" w:rsidP="000A5980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Обесп</w:t>
            </w:r>
            <w:r w:rsidR="008A2B6D" w:rsidRPr="00F27515">
              <w:rPr>
                <w:rFonts w:ascii="Times New Roman" w:hAnsi="Times New Roman" w:cs="Times New Roman"/>
              </w:rPr>
              <w:t xml:space="preserve">ечить регулярное </w:t>
            </w:r>
            <w:r w:rsidRPr="00F27515">
              <w:rPr>
                <w:rFonts w:ascii="Times New Roman" w:hAnsi="Times New Roman" w:cs="Times New Roman"/>
              </w:rPr>
              <w:t xml:space="preserve"> проветривание рабочих помещений, принять меры по обеспечению помещений, где </w:t>
            </w:r>
            <w:proofErr w:type="gramStart"/>
            <w:r w:rsidRPr="00F27515">
              <w:rPr>
                <w:rFonts w:ascii="Times New Roman" w:hAnsi="Times New Roman" w:cs="Times New Roman"/>
              </w:rPr>
              <w:t>могут одновременно находится</w:t>
            </w:r>
            <w:proofErr w:type="gramEnd"/>
            <w:r w:rsidRPr="00F27515">
              <w:rPr>
                <w:rFonts w:ascii="Times New Roman" w:hAnsi="Times New Roman" w:cs="Times New Roman"/>
              </w:rPr>
              <w:t xml:space="preserve"> какое-то число сотрудников (холлы, служебные залы, столовые и другие) оборудованием для обеззараживания воздуха.</w:t>
            </w:r>
          </w:p>
          <w:p w:rsidR="008A2B6D" w:rsidRPr="00F27515" w:rsidRDefault="008A2B6D" w:rsidP="000A59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182A82" w:rsidRPr="00F27515" w:rsidRDefault="00B165E4" w:rsidP="00B165E4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  </w:t>
            </w:r>
            <w:r w:rsidR="008A2B6D" w:rsidRPr="00F27515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0A5980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9" w:type="dxa"/>
          </w:tcPr>
          <w:p w:rsidR="00182A82" w:rsidRPr="00F27515" w:rsidRDefault="000A5980" w:rsidP="000A5980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Обеспечить при возможности более свободную рассадку сотрудников в кабинетах (</w:t>
            </w:r>
            <w:r w:rsidR="00987826" w:rsidRPr="00F27515">
              <w:rPr>
                <w:rFonts w:ascii="Times New Roman" w:hAnsi="Times New Roman" w:cs="Times New Roman"/>
              </w:rPr>
              <w:t>2 метра между людьми).</w:t>
            </w:r>
          </w:p>
          <w:p w:rsidR="008A2B6D" w:rsidRPr="00F27515" w:rsidRDefault="008A2B6D" w:rsidP="000A59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182A82" w:rsidRPr="00F27515" w:rsidRDefault="008A2B6D" w:rsidP="00732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987826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9" w:type="dxa"/>
          </w:tcPr>
          <w:p w:rsidR="00182A82" w:rsidRPr="00F27515" w:rsidRDefault="00987826" w:rsidP="00987826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Исключить использование в служебных помещениях систем кондиционирования и технических систем вентиляции.</w:t>
            </w:r>
          </w:p>
          <w:p w:rsidR="008A2B6D" w:rsidRPr="00F27515" w:rsidRDefault="008A2B6D" w:rsidP="009878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182A82" w:rsidRPr="00F27515" w:rsidRDefault="00B165E4" w:rsidP="00732D29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 </w:t>
            </w:r>
            <w:r w:rsidR="00732D29" w:rsidRPr="00F27515">
              <w:rPr>
                <w:rFonts w:ascii="Times New Roman" w:hAnsi="Times New Roman" w:cs="Times New Roman"/>
              </w:rPr>
              <w:t xml:space="preserve"> </w:t>
            </w:r>
            <w:r w:rsidR="008A2B6D" w:rsidRPr="00F27515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987826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9" w:type="dxa"/>
          </w:tcPr>
          <w:p w:rsidR="00182A82" w:rsidRPr="00F27515" w:rsidRDefault="00987826" w:rsidP="00987826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Обеспечить наличие в санузлах средств гигиены и дезинфекции.</w:t>
            </w:r>
          </w:p>
          <w:p w:rsidR="008A2B6D" w:rsidRPr="00F27515" w:rsidRDefault="008A2B6D" w:rsidP="009878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182A82" w:rsidRPr="00F27515" w:rsidRDefault="00B165E4" w:rsidP="00B165E4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  Д</w:t>
            </w:r>
            <w:r w:rsidR="008A2B6D" w:rsidRPr="00F27515">
              <w:rPr>
                <w:rFonts w:ascii="Times New Roman" w:hAnsi="Times New Roman" w:cs="Times New Roman"/>
              </w:rPr>
              <w:t>иректор школы</w:t>
            </w: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182A82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9" w:type="dxa"/>
          </w:tcPr>
          <w:p w:rsidR="00182A82" w:rsidRPr="00F27515" w:rsidRDefault="00987826" w:rsidP="0098782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27515">
              <w:rPr>
                <w:rFonts w:ascii="Times New Roman" w:hAnsi="Times New Roman" w:cs="Times New Roman"/>
                <w:b/>
              </w:rPr>
              <w:t>2. Мероприятия по дополнительному упорядочиванию рабочего времени и мониторингу состояния здоровья сотрудников</w:t>
            </w:r>
          </w:p>
          <w:p w:rsidR="008A2B6D" w:rsidRPr="00F27515" w:rsidRDefault="008A2B6D" w:rsidP="0098782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gridSpan w:val="2"/>
          </w:tcPr>
          <w:p w:rsidR="00182A82" w:rsidRPr="00F27515" w:rsidRDefault="00182A82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8A2B6D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9" w:type="dxa"/>
          </w:tcPr>
          <w:p w:rsidR="00182A82" w:rsidRPr="00F27515" w:rsidRDefault="00987826" w:rsidP="00987826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Обеспечить измерение температуры сотрудников, обслуживающего персонала посетителей при входе в служебное здание </w:t>
            </w:r>
            <w:proofErr w:type="gramStart"/>
            <w:r w:rsidRPr="00F2751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27515">
              <w:rPr>
                <w:rFonts w:ascii="Times New Roman" w:hAnsi="Times New Roman" w:cs="Times New Roman"/>
              </w:rPr>
              <w:t>при температуре 37,2 и выше сотрудник отстраняется от работы и отправляется домой для вызова врача).</w:t>
            </w:r>
          </w:p>
          <w:p w:rsidR="008A2B6D" w:rsidRPr="00F27515" w:rsidRDefault="008A2B6D" w:rsidP="009878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182A82" w:rsidRPr="00F27515" w:rsidRDefault="00B165E4" w:rsidP="00B165E4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  </w:t>
            </w:r>
            <w:r w:rsidR="008A2B6D" w:rsidRPr="00F27515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8A2B6D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9" w:type="dxa"/>
          </w:tcPr>
          <w:p w:rsidR="00182A82" w:rsidRPr="00F27515" w:rsidRDefault="00C83D68" w:rsidP="00987826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Организовать ведение учета всех сотрудников с выявленными симптомами простудных заболеваний.</w:t>
            </w:r>
          </w:p>
          <w:p w:rsidR="008A2B6D" w:rsidRPr="00F27515" w:rsidRDefault="008A2B6D" w:rsidP="009878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182A82" w:rsidRPr="00F27515" w:rsidRDefault="00B165E4" w:rsidP="00732D29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  </w:t>
            </w:r>
            <w:r w:rsidR="008A2B6D" w:rsidRPr="00F27515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8A2B6D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9" w:type="dxa"/>
          </w:tcPr>
          <w:p w:rsidR="00182A82" w:rsidRPr="00F27515" w:rsidRDefault="00C83D68" w:rsidP="00C83D68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Оказывать содействие сотрудникам в обеспечении соблюдения режима самоизоляции.</w:t>
            </w:r>
          </w:p>
          <w:p w:rsidR="008A2B6D" w:rsidRPr="00F27515" w:rsidRDefault="008A2B6D" w:rsidP="00C83D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182A82" w:rsidRPr="00F27515" w:rsidRDefault="00B165E4" w:rsidP="00732D29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  </w:t>
            </w:r>
            <w:r w:rsidR="008A2B6D" w:rsidRPr="00F27515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8A2B6D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19" w:type="dxa"/>
          </w:tcPr>
          <w:p w:rsidR="00182A82" w:rsidRPr="00F27515" w:rsidRDefault="00C83D68" w:rsidP="00C83D68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Максимально сократить количество проводимых семинаров, совещаний, иных деловых массовых мероприятий, работу различных рабочих групп  комиссий перевести в дистанционный режим.</w:t>
            </w:r>
          </w:p>
          <w:p w:rsidR="008A2B6D" w:rsidRPr="00F27515" w:rsidRDefault="008A2B6D" w:rsidP="00C83D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</w:tcPr>
          <w:p w:rsidR="008A2B6D" w:rsidRPr="00F27515" w:rsidRDefault="008A2B6D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2B6D" w:rsidRPr="00F27515" w:rsidRDefault="00B165E4" w:rsidP="00732D29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  </w:t>
            </w:r>
            <w:r w:rsidR="008A2B6D" w:rsidRPr="00F27515">
              <w:rPr>
                <w:rFonts w:ascii="Times New Roman" w:hAnsi="Times New Roman" w:cs="Times New Roman"/>
              </w:rPr>
              <w:t>Директор школы</w:t>
            </w:r>
          </w:p>
          <w:p w:rsidR="00182A82" w:rsidRPr="00F27515" w:rsidRDefault="008A2B6D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7A474B" w:rsidRPr="00F27515" w:rsidTr="007A474B">
        <w:tc>
          <w:tcPr>
            <w:tcW w:w="560" w:type="dxa"/>
          </w:tcPr>
          <w:p w:rsidR="007A474B" w:rsidRPr="00F27515" w:rsidRDefault="007A474B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5" w:type="dxa"/>
            <w:gridSpan w:val="2"/>
          </w:tcPr>
          <w:p w:rsidR="007A474B" w:rsidRPr="00F27515" w:rsidRDefault="007A474B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474B" w:rsidRPr="00F27515" w:rsidRDefault="007A474B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7A474B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9" w:type="dxa"/>
          </w:tcPr>
          <w:p w:rsidR="00182A82" w:rsidRPr="00F27515" w:rsidRDefault="00C83D68" w:rsidP="00C83D68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Решить вопрос о переводе на дистанционное обучение </w:t>
            </w:r>
            <w:r w:rsidR="008A2B6D" w:rsidRPr="00F27515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2840" w:type="dxa"/>
            <w:gridSpan w:val="2"/>
          </w:tcPr>
          <w:p w:rsidR="008A2B6D" w:rsidRPr="00F27515" w:rsidRDefault="00B165E4" w:rsidP="00732D29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 </w:t>
            </w:r>
            <w:r w:rsidR="00732D29" w:rsidRPr="00F27515">
              <w:rPr>
                <w:rFonts w:ascii="Times New Roman" w:hAnsi="Times New Roman" w:cs="Times New Roman"/>
              </w:rPr>
              <w:t xml:space="preserve"> </w:t>
            </w:r>
            <w:r w:rsidR="008A2B6D" w:rsidRPr="00F27515">
              <w:rPr>
                <w:rFonts w:ascii="Times New Roman" w:hAnsi="Times New Roman" w:cs="Times New Roman"/>
              </w:rPr>
              <w:t>Директор школы</w:t>
            </w:r>
          </w:p>
          <w:p w:rsidR="00182A82" w:rsidRPr="00F27515" w:rsidRDefault="008A2B6D" w:rsidP="008A2B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182A82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9" w:type="dxa"/>
          </w:tcPr>
          <w:p w:rsidR="00182A82" w:rsidRPr="00F27515" w:rsidRDefault="00C83D68" w:rsidP="00C83D6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27515">
              <w:rPr>
                <w:rFonts w:ascii="Times New Roman" w:hAnsi="Times New Roman" w:cs="Times New Roman"/>
                <w:b/>
              </w:rPr>
              <w:t>3. Мероприятия по взаимодействию с посетителями.</w:t>
            </w:r>
          </w:p>
          <w:p w:rsidR="008A2B6D" w:rsidRPr="00F27515" w:rsidRDefault="008A2B6D" w:rsidP="00C83D6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gridSpan w:val="2"/>
          </w:tcPr>
          <w:p w:rsidR="00182A82" w:rsidRPr="00F27515" w:rsidRDefault="00182A82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C83D68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9" w:type="dxa"/>
          </w:tcPr>
          <w:p w:rsidR="00182A82" w:rsidRPr="00F27515" w:rsidRDefault="002149B8" w:rsidP="00C83D68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Обеспечить информирование об особом режиме посещения, способах получения информации по интересующим вопросам без посещения посредством размещения информации в СМИ, интернет-сайте и на информационно-просветительских стендах/стойках.</w:t>
            </w:r>
          </w:p>
        </w:tc>
        <w:tc>
          <w:tcPr>
            <w:tcW w:w="2840" w:type="dxa"/>
            <w:gridSpan w:val="2"/>
            <w:vAlign w:val="center"/>
          </w:tcPr>
          <w:p w:rsidR="008A2B6D" w:rsidRPr="00F27515" w:rsidRDefault="00B165E4" w:rsidP="00732D29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  </w:t>
            </w:r>
            <w:r w:rsidR="008A2B6D" w:rsidRPr="00F27515">
              <w:rPr>
                <w:rFonts w:ascii="Times New Roman" w:hAnsi="Times New Roman" w:cs="Times New Roman"/>
              </w:rPr>
              <w:t>Директор школы</w:t>
            </w:r>
          </w:p>
          <w:p w:rsidR="00182A82" w:rsidRPr="00F27515" w:rsidRDefault="00182A82" w:rsidP="00732D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732D29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9" w:type="dxa"/>
          </w:tcPr>
          <w:p w:rsidR="00182A82" w:rsidRPr="00F27515" w:rsidRDefault="00732D29" w:rsidP="002149B8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Разместить стенды/памятки по мерам профилактики распространения вируса.</w:t>
            </w:r>
          </w:p>
        </w:tc>
        <w:tc>
          <w:tcPr>
            <w:tcW w:w="2840" w:type="dxa"/>
            <w:gridSpan w:val="2"/>
          </w:tcPr>
          <w:p w:rsidR="00732D29" w:rsidRPr="00F27515" w:rsidRDefault="00B165E4" w:rsidP="00732D29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 </w:t>
            </w:r>
            <w:r w:rsidR="00732D29" w:rsidRPr="00F27515">
              <w:rPr>
                <w:rFonts w:ascii="Times New Roman" w:hAnsi="Times New Roman" w:cs="Times New Roman"/>
              </w:rPr>
              <w:t xml:space="preserve"> Директор школы</w:t>
            </w:r>
          </w:p>
          <w:p w:rsidR="00182A82" w:rsidRPr="00F27515" w:rsidRDefault="00732D29" w:rsidP="00732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2149B8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9" w:type="dxa"/>
          </w:tcPr>
          <w:p w:rsidR="00182A82" w:rsidRPr="00F27515" w:rsidRDefault="00732D29" w:rsidP="002149B8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Обеспечить время нахождения посетителя в помещениях для приема не более 15 минут.</w:t>
            </w:r>
          </w:p>
        </w:tc>
        <w:tc>
          <w:tcPr>
            <w:tcW w:w="2840" w:type="dxa"/>
            <w:gridSpan w:val="2"/>
          </w:tcPr>
          <w:p w:rsidR="00732D29" w:rsidRPr="00F27515" w:rsidRDefault="00B165E4" w:rsidP="00732D29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  </w:t>
            </w:r>
            <w:r w:rsidR="00732D29" w:rsidRPr="00F27515">
              <w:rPr>
                <w:rFonts w:ascii="Times New Roman" w:hAnsi="Times New Roman" w:cs="Times New Roman"/>
              </w:rPr>
              <w:t>Директор школы</w:t>
            </w:r>
          </w:p>
          <w:p w:rsidR="00182A82" w:rsidRPr="00F27515" w:rsidRDefault="00732D29" w:rsidP="00732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B165E4" w:rsidRPr="00F27515" w:rsidTr="007A474B">
        <w:tc>
          <w:tcPr>
            <w:tcW w:w="560" w:type="dxa"/>
            <w:tcBorders>
              <w:bottom w:val="nil"/>
            </w:tcBorders>
          </w:tcPr>
          <w:p w:rsidR="00B165E4" w:rsidRPr="00F27515" w:rsidRDefault="00B165E4" w:rsidP="002149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19" w:type="dxa"/>
            <w:tcBorders>
              <w:bottom w:val="nil"/>
            </w:tcBorders>
          </w:tcPr>
          <w:p w:rsidR="00B165E4" w:rsidRPr="00F27515" w:rsidRDefault="00B165E4" w:rsidP="002149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vMerge w:val="restart"/>
          </w:tcPr>
          <w:p w:rsidR="00B165E4" w:rsidRPr="00F27515" w:rsidRDefault="00B165E4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5E4" w:rsidRPr="00F27515" w:rsidTr="007A474B">
        <w:trPr>
          <w:trHeight w:val="199"/>
        </w:trPr>
        <w:tc>
          <w:tcPr>
            <w:tcW w:w="560" w:type="dxa"/>
            <w:tcBorders>
              <w:top w:val="nil"/>
            </w:tcBorders>
          </w:tcPr>
          <w:p w:rsidR="00B165E4" w:rsidRPr="00F27515" w:rsidRDefault="00B165E4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9" w:type="dxa"/>
            <w:tcBorders>
              <w:top w:val="nil"/>
            </w:tcBorders>
          </w:tcPr>
          <w:p w:rsidR="00B165E4" w:rsidRPr="00F27515" w:rsidRDefault="00B165E4" w:rsidP="002149B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27515">
              <w:rPr>
                <w:rFonts w:ascii="Times New Roman" w:hAnsi="Times New Roman" w:cs="Times New Roman"/>
                <w:b/>
              </w:rPr>
              <w:t>4. Мероприятия, касающиеся взаимодействия со СМИ.</w:t>
            </w:r>
          </w:p>
          <w:p w:rsidR="00B165E4" w:rsidRPr="00F27515" w:rsidRDefault="00B165E4" w:rsidP="002149B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gridSpan w:val="2"/>
            <w:vMerge/>
          </w:tcPr>
          <w:p w:rsidR="00B165E4" w:rsidRPr="00F27515" w:rsidRDefault="00B165E4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2149B8" w:rsidP="00EF35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9" w:type="dxa"/>
          </w:tcPr>
          <w:p w:rsidR="00182A82" w:rsidRPr="00F27515" w:rsidRDefault="002149B8" w:rsidP="00732D29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Организовать ежедневный мониторинг по ситуации, связанной с </w:t>
            </w:r>
            <w:proofErr w:type="spellStart"/>
            <w:r w:rsidRPr="00F27515">
              <w:rPr>
                <w:rFonts w:ascii="Times New Roman" w:hAnsi="Times New Roman" w:cs="Times New Roman"/>
              </w:rPr>
              <w:t>коронавирусом</w:t>
            </w:r>
            <w:proofErr w:type="spellEnd"/>
            <w:r w:rsidRPr="00F27515">
              <w:rPr>
                <w:rFonts w:ascii="Times New Roman" w:hAnsi="Times New Roman" w:cs="Times New Roman"/>
              </w:rPr>
              <w:t xml:space="preserve"> в рамках информационного поля организации, организовать ежедневный сбор информации о случаях </w:t>
            </w:r>
            <w:r w:rsidR="00EF351D" w:rsidRPr="00F27515">
              <w:rPr>
                <w:rFonts w:ascii="Times New Roman" w:hAnsi="Times New Roman" w:cs="Times New Roman"/>
              </w:rPr>
              <w:t xml:space="preserve">заболеваний новым </w:t>
            </w:r>
            <w:proofErr w:type="spellStart"/>
            <w:r w:rsidR="00EF351D" w:rsidRPr="00F27515">
              <w:rPr>
                <w:rFonts w:ascii="Times New Roman" w:hAnsi="Times New Roman" w:cs="Times New Roman"/>
              </w:rPr>
              <w:t>коронавирусом</w:t>
            </w:r>
            <w:proofErr w:type="spellEnd"/>
            <w:r w:rsidR="00EF351D" w:rsidRPr="00F27515">
              <w:rPr>
                <w:rFonts w:ascii="Times New Roman" w:hAnsi="Times New Roman" w:cs="Times New Roman"/>
              </w:rPr>
              <w:t xml:space="preserve"> среди сотрудников</w:t>
            </w:r>
            <w:r w:rsidR="00732D29" w:rsidRPr="00F27515">
              <w:rPr>
                <w:rFonts w:ascii="Times New Roman" w:hAnsi="Times New Roman" w:cs="Times New Roman"/>
              </w:rPr>
              <w:t xml:space="preserve"> и учащихся.</w:t>
            </w:r>
          </w:p>
          <w:p w:rsidR="00732D29" w:rsidRPr="00F27515" w:rsidRDefault="00732D29" w:rsidP="00732D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182A82" w:rsidRPr="00F27515" w:rsidRDefault="00732D29" w:rsidP="00732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732D29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9" w:type="dxa"/>
          </w:tcPr>
          <w:p w:rsidR="00732D29" w:rsidRPr="00F27515" w:rsidRDefault="00EF351D" w:rsidP="00EF351D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Назначить ответственных за информационный обмен в связи с текущей ситуацией</w:t>
            </w:r>
            <w:proofErr w:type="gramStart"/>
            <w:r w:rsidRPr="00F27515">
              <w:rPr>
                <w:rFonts w:ascii="Times New Roman" w:hAnsi="Times New Roman" w:cs="Times New Roman"/>
              </w:rPr>
              <w:t xml:space="preserve"> </w:t>
            </w:r>
            <w:r w:rsidR="00732D29" w:rsidRPr="00F2751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840" w:type="dxa"/>
            <w:gridSpan w:val="2"/>
          </w:tcPr>
          <w:p w:rsidR="00182A82" w:rsidRPr="00F27515" w:rsidRDefault="00732D29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732D29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9" w:type="dxa"/>
          </w:tcPr>
          <w:p w:rsidR="00182A82" w:rsidRPr="00F27515" w:rsidRDefault="00EF351D" w:rsidP="00EF351D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Обеспечить размещение информационного баннера и новости</w:t>
            </w:r>
            <w:r w:rsidR="00732D29" w:rsidRPr="00F27515">
              <w:rPr>
                <w:rFonts w:ascii="Times New Roman" w:hAnsi="Times New Roman" w:cs="Times New Roman"/>
              </w:rPr>
              <w:t xml:space="preserve"> на сайте о мерах, применяемых </w:t>
            </w:r>
            <w:r w:rsidRPr="00F27515">
              <w:rPr>
                <w:rFonts w:ascii="Times New Roman" w:hAnsi="Times New Roman" w:cs="Times New Roman"/>
              </w:rPr>
              <w:t xml:space="preserve"> в связи с эпидемиологической обстановкой.</w:t>
            </w:r>
          </w:p>
          <w:p w:rsidR="00732D29" w:rsidRPr="00F27515" w:rsidRDefault="00732D29" w:rsidP="00EF35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182A82" w:rsidRPr="00F27515" w:rsidRDefault="00732D29" w:rsidP="00732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7515">
              <w:rPr>
                <w:rFonts w:ascii="Times New Roman" w:hAnsi="Times New Roman" w:cs="Times New Roman"/>
              </w:rPr>
              <w:t>Ответст</w:t>
            </w:r>
            <w:proofErr w:type="gramStart"/>
            <w:r w:rsidRPr="00F27515">
              <w:rPr>
                <w:rFonts w:ascii="Times New Roman" w:hAnsi="Times New Roman" w:cs="Times New Roman"/>
              </w:rPr>
              <w:t>.с</w:t>
            </w:r>
            <w:proofErr w:type="gramEnd"/>
            <w:r w:rsidRPr="00F27515">
              <w:rPr>
                <w:rFonts w:ascii="Times New Roman" w:hAnsi="Times New Roman" w:cs="Times New Roman"/>
              </w:rPr>
              <w:t>пециалист</w:t>
            </w:r>
            <w:proofErr w:type="spellEnd"/>
            <w:r w:rsidRPr="00F27515">
              <w:rPr>
                <w:rFonts w:ascii="Times New Roman" w:hAnsi="Times New Roman" w:cs="Times New Roman"/>
              </w:rPr>
              <w:t xml:space="preserve"> по ИКТ</w:t>
            </w: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182A82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9" w:type="dxa"/>
          </w:tcPr>
          <w:p w:rsidR="00182A82" w:rsidRPr="00F27515" w:rsidRDefault="00EF351D" w:rsidP="00EF351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27515">
              <w:rPr>
                <w:rFonts w:ascii="Times New Roman" w:hAnsi="Times New Roman" w:cs="Times New Roman"/>
                <w:b/>
              </w:rPr>
              <w:t>5. Иные мероприятия</w:t>
            </w:r>
          </w:p>
          <w:p w:rsidR="00732D29" w:rsidRPr="00F27515" w:rsidRDefault="00732D29" w:rsidP="00EF351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gridSpan w:val="2"/>
          </w:tcPr>
          <w:p w:rsidR="00182A82" w:rsidRPr="00F27515" w:rsidRDefault="00182A82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A82" w:rsidRPr="00F27515" w:rsidTr="007A474B">
        <w:tc>
          <w:tcPr>
            <w:tcW w:w="560" w:type="dxa"/>
          </w:tcPr>
          <w:p w:rsidR="00182A82" w:rsidRPr="00F27515" w:rsidRDefault="00732D29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9" w:type="dxa"/>
          </w:tcPr>
          <w:p w:rsidR="00182A82" w:rsidRPr="00F27515" w:rsidRDefault="00EF351D" w:rsidP="00EF351D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Оперативно организовать закупку сре</w:t>
            </w:r>
            <w:proofErr w:type="gramStart"/>
            <w:r w:rsidRPr="00F27515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27515">
              <w:rPr>
                <w:rFonts w:ascii="Times New Roman" w:hAnsi="Times New Roman" w:cs="Times New Roman"/>
              </w:rPr>
              <w:t xml:space="preserve">офилактики: бесконтактные измерители температуры, индивидуальные дезинфицирующие средства, </w:t>
            </w:r>
            <w:proofErr w:type="spellStart"/>
            <w:r w:rsidRPr="00F27515">
              <w:rPr>
                <w:rFonts w:ascii="Times New Roman" w:hAnsi="Times New Roman" w:cs="Times New Roman"/>
              </w:rPr>
              <w:t>диспенсеры</w:t>
            </w:r>
            <w:proofErr w:type="spellEnd"/>
            <w:r w:rsidRPr="00F27515">
              <w:rPr>
                <w:rFonts w:ascii="Times New Roman" w:hAnsi="Times New Roman" w:cs="Times New Roman"/>
              </w:rPr>
              <w:t xml:space="preserve"> с  дезинфицирующими средствами, масками, оборудование для обеззараживания и очистки воздуха.</w:t>
            </w:r>
          </w:p>
          <w:p w:rsidR="00732D29" w:rsidRPr="00F27515" w:rsidRDefault="00732D29" w:rsidP="00EF35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732D29" w:rsidRPr="00F27515" w:rsidRDefault="00B165E4" w:rsidP="00732D29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  </w:t>
            </w:r>
            <w:r w:rsidR="00732D29" w:rsidRPr="00F27515">
              <w:rPr>
                <w:rFonts w:ascii="Times New Roman" w:hAnsi="Times New Roman" w:cs="Times New Roman"/>
              </w:rPr>
              <w:t>Директор школы</w:t>
            </w:r>
          </w:p>
          <w:p w:rsidR="00182A82" w:rsidRPr="00F27515" w:rsidRDefault="00182A82" w:rsidP="00732D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4B" w:rsidRPr="00F27515" w:rsidTr="007A474B">
        <w:tc>
          <w:tcPr>
            <w:tcW w:w="560" w:type="dxa"/>
            <w:tcBorders>
              <w:top w:val="nil"/>
            </w:tcBorders>
          </w:tcPr>
          <w:p w:rsidR="007A474B" w:rsidRPr="00F27515" w:rsidRDefault="007A474B" w:rsidP="00182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74B" w:rsidRPr="00F27515" w:rsidRDefault="007A474B" w:rsidP="00EF351D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До закупки и в дальнейшем на регулярной основе рекомендовать сотрудникам </w:t>
            </w:r>
            <w:proofErr w:type="gramStart"/>
            <w:r w:rsidRPr="00F27515">
              <w:rPr>
                <w:rFonts w:ascii="Times New Roman" w:hAnsi="Times New Roman" w:cs="Times New Roman"/>
              </w:rPr>
              <w:t>самостоятельную</w:t>
            </w:r>
            <w:proofErr w:type="gramEnd"/>
          </w:p>
          <w:p w:rsidR="007A474B" w:rsidRPr="00F27515" w:rsidRDefault="007A474B" w:rsidP="00EF351D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 закупку и регулярное использование дезинфицирующих препаратов и средств личной гигиены.</w:t>
            </w:r>
          </w:p>
          <w:p w:rsidR="007A474B" w:rsidRPr="00F27515" w:rsidRDefault="007A474B" w:rsidP="00732D29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 xml:space="preserve">  </w:t>
            </w:r>
          </w:p>
          <w:p w:rsidR="007A474B" w:rsidRPr="00F27515" w:rsidRDefault="007A474B" w:rsidP="00732D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74B" w:rsidRPr="00F27515" w:rsidRDefault="007A474B" w:rsidP="007A474B">
            <w:pPr>
              <w:pStyle w:val="a3"/>
              <w:rPr>
                <w:rFonts w:ascii="Times New Roman" w:hAnsi="Times New Roman" w:cs="Times New Roman"/>
              </w:rPr>
            </w:pPr>
            <w:r w:rsidRPr="00F27515">
              <w:rPr>
                <w:rFonts w:ascii="Times New Roman" w:hAnsi="Times New Roman" w:cs="Times New Roman"/>
              </w:rPr>
              <w:t>Директор школы</w:t>
            </w:r>
          </w:p>
          <w:p w:rsidR="007A474B" w:rsidRPr="00F27515" w:rsidRDefault="007A474B">
            <w:pPr>
              <w:rPr>
                <w:rFonts w:ascii="Times New Roman" w:hAnsi="Times New Roman" w:cs="Times New Roman"/>
              </w:rPr>
            </w:pPr>
          </w:p>
          <w:p w:rsidR="007A474B" w:rsidRPr="00F27515" w:rsidRDefault="007A474B">
            <w:pPr>
              <w:rPr>
                <w:rFonts w:ascii="Times New Roman" w:hAnsi="Times New Roman" w:cs="Times New Roman"/>
              </w:rPr>
            </w:pPr>
          </w:p>
          <w:p w:rsidR="007A474B" w:rsidRPr="00F27515" w:rsidRDefault="007A474B" w:rsidP="00732D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2A82" w:rsidRPr="00F27515" w:rsidRDefault="00182A82" w:rsidP="00182A82">
      <w:pPr>
        <w:pStyle w:val="a3"/>
        <w:jc w:val="center"/>
        <w:rPr>
          <w:rFonts w:ascii="Times New Roman" w:hAnsi="Times New Roman" w:cs="Times New Roman"/>
        </w:rPr>
      </w:pPr>
    </w:p>
    <w:sectPr w:rsidR="00182A82" w:rsidRPr="00F27515" w:rsidSect="007A474B">
      <w:pgSz w:w="16838" w:h="11906" w:orient="landscape"/>
      <w:pgMar w:top="3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A82"/>
    <w:rsid w:val="000A5980"/>
    <w:rsid w:val="00117334"/>
    <w:rsid w:val="00150F09"/>
    <w:rsid w:val="00182A82"/>
    <w:rsid w:val="002149B8"/>
    <w:rsid w:val="00521815"/>
    <w:rsid w:val="00732D29"/>
    <w:rsid w:val="007A474B"/>
    <w:rsid w:val="008A2B6D"/>
    <w:rsid w:val="00987826"/>
    <w:rsid w:val="00B165E4"/>
    <w:rsid w:val="00B33641"/>
    <w:rsid w:val="00C83D68"/>
    <w:rsid w:val="00D964BB"/>
    <w:rsid w:val="00E51C14"/>
    <w:rsid w:val="00EF351D"/>
    <w:rsid w:val="00F2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A82"/>
    <w:pPr>
      <w:spacing w:after="0" w:line="240" w:lineRule="auto"/>
    </w:pPr>
  </w:style>
  <w:style w:type="table" w:styleId="a4">
    <w:name w:val="Table Grid"/>
    <w:basedOn w:val="a1"/>
    <w:uiPriority w:val="59"/>
    <w:rsid w:val="00182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6208-0228-47AB-83AB-9A933668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3</dc:creator>
  <cp:lastModifiedBy>СОШ№3</cp:lastModifiedBy>
  <cp:revision>6</cp:revision>
  <dcterms:created xsi:type="dcterms:W3CDTF">2020-04-16T08:17:00Z</dcterms:created>
  <dcterms:modified xsi:type="dcterms:W3CDTF">2020-04-16T10:01:00Z</dcterms:modified>
</cp:coreProperties>
</file>